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D2" w:rsidRPr="00820B4F" w:rsidRDefault="00291FD2" w:rsidP="00497281">
      <w:pPr>
        <w:pStyle w:val="Default"/>
        <w:rPr>
          <w:b/>
          <w:bCs/>
          <w:sz w:val="22"/>
          <w:szCs w:val="22"/>
        </w:rPr>
      </w:pPr>
    </w:p>
    <w:p w:rsidR="00B038C1" w:rsidRPr="00820B4F" w:rsidRDefault="00C34428" w:rsidP="007F4C27">
      <w:pPr>
        <w:pStyle w:val="Default"/>
        <w:jc w:val="center"/>
        <w:rPr>
          <w:b/>
          <w:bCs/>
          <w:sz w:val="22"/>
          <w:szCs w:val="22"/>
        </w:rPr>
      </w:pPr>
      <w:r w:rsidRPr="00820B4F">
        <w:rPr>
          <w:b/>
          <w:bCs/>
          <w:sz w:val="22"/>
          <w:szCs w:val="22"/>
        </w:rPr>
        <w:t>Ju</w:t>
      </w:r>
      <w:r w:rsidR="00235112">
        <w:rPr>
          <w:b/>
          <w:bCs/>
          <w:sz w:val="22"/>
          <w:szCs w:val="22"/>
        </w:rPr>
        <w:t>ly</w:t>
      </w:r>
      <w:r w:rsidRPr="00820B4F">
        <w:rPr>
          <w:b/>
          <w:bCs/>
          <w:sz w:val="22"/>
          <w:szCs w:val="22"/>
        </w:rPr>
        <w:t xml:space="preserve"> </w:t>
      </w:r>
      <w:r w:rsidR="00235112">
        <w:rPr>
          <w:b/>
          <w:bCs/>
          <w:sz w:val="22"/>
          <w:szCs w:val="22"/>
        </w:rPr>
        <w:t>13</w:t>
      </w:r>
      <w:r w:rsidR="000C72C4" w:rsidRPr="00820B4F">
        <w:rPr>
          <w:b/>
          <w:bCs/>
          <w:sz w:val="22"/>
          <w:szCs w:val="22"/>
        </w:rPr>
        <w:t>, 20</w:t>
      </w:r>
      <w:r w:rsidR="00D24FAF" w:rsidRPr="00820B4F">
        <w:rPr>
          <w:b/>
          <w:bCs/>
          <w:sz w:val="22"/>
          <w:szCs w:val="22"/>
        </w:rPr>
        <w:t>20</w:t>
      </w:r>
    </w:p>
    <w:p w:rsidR="00375700" w:rsidRDefault="00E979AD" w:rsidP="00F35B6A">
      <w:pPr>
        <w:pStyle w:val="Default"/>
        <w:jc w:val="center"/>
        <w:rPr>
          <w:b/>
          <w:bCs/>
          <w:sz w:val="22"/>
          <w:szCs w:val="22"/>
        </w:rPr>
      </w:pPr>
      <w:r w:rsidRPr="00820B4F">
        <w:rPr>
          <w:b/>
          <w:bCs/>
          <w:sz w:val="22"/>
          <w:szCs w:val="22"/>
        </w:rPr>
        <w:t>RICH</w:t>
      </w:r>
      <w:r w:rsidR="008524D9" w:rsidRPr="00820B4F">
        <w:rPr>
          <w:b/>
          <w:bCs/>
          <w:sz w:val="22"/>
          <w:szCs w:val="22"/>
        </w:rPr>
        <w:t>W</w:t>
      </w:r>
      <w:r w:rsidRPr="00820B4F">
        <w:rPr>
          <w:b/>
          <w:bCs/>
          <w:sz w:val="22"/>
          <w:szCs w:val="22"/>
        </w:rPr>
        <w:t>OOD VI</w:t>
      </w:r>
      <w:r w:rsidR="008A054C" w:rsidRPr="00820B4F">
        <w:rPr>
          <w:b/>
          <w:bCs/>
          <w:sz w:val="22"/>
          <w:szCs w:val="22"/>
        </w:rPr>
        <w:t>LLAGE COUNCIL</w:t>
      </w:r>
    </w:p>
    <w:p w:rsidR="00BD4215" w:rsidRPr="00F35B6A" w:rsidRDefault="00BD4215" w:rsidP="00F35B6A">
      <w:pPr>
        <w:pStyle w:val="Default"/>
        <w:jc w:val="center"/>
        <w:rPr>
          <w:b/>
          <w:bCs/>
          <w:sz w:val="22"/>
          <w:szCs w:val="22"/>
        </w:rPr>
      </w:pPr>
    </w:p>
    <w:p w:rsidR="000C72C4" w:rsidRPr="00820B4F" w:rsidRDefault="008A054C" w:rsidP="008A054C">
      <w:pPr>
        <w:pStyle w:val="Default"/>
        <w:rPr>
          <w:sz w:val="22"/>
          <w:szCs w:val="22"/>
        </w:rPr>
      </w:pPr>
      <w:r w:rsidRPr="00820B4F">
        <w:rPr>
          <w:sz w:val="22"/>
          <w:szCs w:val="22"/>
        </w:rPr>
        <w:t xml:space="preserve">Following the Pledge of Allegiance, the </w:t>
      </w:r>
      <w:r w:rsidR="00BB582C" w:rsidRPr="00820B4F">
        <w:rPr>
          <w:sz w:val="22"/>
          <w:szCs w:val="22"/>
        </w:rPr>
        <w:t>regular</w:t>
      </w:r>
      <w:r w:rsidRPr="00820B4F">
        <w:rPr>
          <w:sz w:val="22"/>
          <w:szCs w:val="22"/>
        </w:rPr>
        <w:t xml:space="preserve"> meeting of the Richwood Village</w:t>
      </w:r>
      <w:r w:rsidR="00792DC4" w:rsidRPr="00820B4F">
        <w:rPr>
          <w:sz w:val="22"/>
          <w:szCs w:val="22"/>
        </w:rPr>
        <w:t xml:space="preserve"> Council was called to order </w:t>
      </w:r>
      <w:r w:rsidR="00826639" w:rsidRPr="00820B4F">
        <w:rPr>
          <w:sz w:val="22"/>
          <w:szCs w:val="22"/>
        </w:rPr>
        <w:t xml:space="preserve">by </w:t>
      </w:r>
      <w:r w:rsidR="00235112">
        <w:rPr>
          <w:sz w:val="22"/>
          <w:szCs w:val="22"/>
        </w:rPr>
        <w:t>Mayor, William Scott Jerew</w:t>
      </w:r>
      <w:r w:rsidR="004D273E" w:rsidRPr="00820B4F">
        <w:rPr>
          <w:sz w:val="22"/>
          <w:szCs w:val="22"/>
        </w:rPr>
        <w:t>,</w:t>
      </w:r>
      <w:r w:rsidR="000660E0" w:rsidRPr="00820B4F">
        <w:rPr>
          <w:sz w:val="22"/>
          <w:szCs w:val="22"/>
        </w:rPr>
        <w:t xml:space="preserve"> </w:t>
      </w:r>
      <w:r w:rsidR="00235112">
        <w:rPr>
          <w:sz w:val="22"/>
          <w:szCs w:val="22"/>
        </w:rPr>
        <w:t>July 13</w:t>
      </w:r>
      <w:r w:rsidR="00FB0EE1" w:rsidRPr="00820B4F">
        <w:rPr>
          <w:sz w:val="22"/>
          <w:szCs w:val="22"/>
        </w:rPr>
        <w:t xml:space="preserve"> at 7:00 p.m. </w:t>
      </w:r>
      <w:r w:rsidR="004B43C4" w:rsidRPr="00820B4F">
        <w:rPr>
          <w:sz w:val="22"/>
          <w:szCs w:val="22"/>
        </w:rPr>
        <w:t xml:space="preserve"> </w:t>
      </w:r>
    </w:p>
    <w:p w:rsidR="000C72C4" w:rsidRPr="00820B4F" w:rsidRDefault="000C72C4" w:rsidP="008A054C">
      <w:pPr>
        <w:pStyle w:val="Default"/>
        <w:rPr>
          <w:sz w:val="22"/>
          <w:szCs w:val="22"/>
        </w:rPr>
      </w:pPr>
    </w:p>
    <w:p w:rsidR="00F36E49" w:rsidRPr="00820B4F" w:rsidRDefault="00FD557F" w:rsidP="008A054C">
      <w:pPr>
        <w:pStyle w:val="Default"/>
        <w:rPr>
          <w:sz w:val="22"/>
          <w:szCs w:val="22"/>
        </w:rPr>
      </w:pPr>
      <w:r>
        <w:rPr>
          <w:sz w:val="22"/>
          <w:szCs w:val="22"/>
        </w:rPr>
        <w:t>Mayor Scott Jerew</w:t>
      </w:r>
      <w:r w:rsidR="00BF6B2C" w:rsidRPr="00820B4F">
        <w:rPr>
          <w:sz w:val="22"/>
          <w:szCs w:val="22"/>
        </w:rPr>
        <w:t xml:space="preserve"> </w:t>
      </w:r>
      <w:r w:rsidR="00357DE1" w:rsidRPr="00820B4F">
        <w:rPr>
          <w:sz w:val="22"/>
          <w:szCs w:val="22"/>
        </w:rPr>
        <w:t xml:space="preserve">called for attendance, </w:t>
      </w:r>
      <w:r w:rsidR="008A054C" w:rsidRPr="00820B4F">
        <w:rPr>
          <w:sz w:val="22"/>
          <w:szCs w:val="22"/>
        </w:rPr>
        <w:t xml:space="preserve">Council members present: </w:t>
      </w:r>
      <w:r w:rsidR="00A9552E" w:rsidRPr="00820B4F">
        <w:rPr>
          <w:sz w:val="22"/>
          <w:szCs w:val="22"/>
        </w:rPr>
        <w:t>George Showalter</w:t>
      </w:r>
      <w:r w:rsidR="001472B3" w:rsidRPr="00820B4F">
        <w:rPr>
          <w:sz w:val="22"/>
          <w:szCs w:val="22"/>
        </w:rPr>
        <w:t>,</w:t>
      </w:r>
      <w:r>
        <w:rPr>
          <w:sz w:val="22"/>
          <w:szCs w:val="22"/>
        </w:rPr>
        <w:t xml:space="preserve"> Laurie Eliot-Shea,</w:t>
      </w:r>
      <w:r w:rsidR="00A9552E" w:rsidRPr="00820B4F">
        <w:rPr>
          <w:sz w:val="22"/>
          <w:szCs w:val="22"/>
        </w:rPr>
        <w:t xml:space="preserve"> Pat Morse</w:t>
      </w:r>
      <w:r w:rsidR="008B7778" w:rsidRPr="00820B4F">
        <w:rPr>
          <w:sz w:val="22"/>
          <w:szCs w:val="22"/>
        </w:rPr>
        <w:t>, Donald Ridgeway</w:t>
      </w:r>
      <w:r w:rsidR="00F36E49" w:rsidRPr="00820B4F">
        <w:rPr>
          <w:sz w:val="22"/>
          <w:szCs w:val="22"/>
        </w:rPr>
        <w:t xml:space="preserve">, </w:t>
      </w:r>
      <w:r>
        <w:rPr>
          <w:sz w:val="22"/>
          <w:szCs w:val="22"/>
        </w:rPr>
        <w:t xml:space="preserve">Reddy Brown, </w:t>
      </w:r>
      <w:r w:rsidR="0096460C" w:rsidRPr="00820B4F">
        <w:rPr>
          <w:sz w:val="22"/>
          <w:szCs w:val="22"/>
        </w:rPr>
        <w:t>Von Beal</w:t>
      </w:r>
      <w:r w:rsidR="00251B4E" w:rsidRPr="00820B4F">
        <w:rPr>
          <w:sz w:val="22"/>
          <w:szCs w:val="22"/>
        </w:rPr>
        <w:t>,</w:t>
      </w:r>
      <w:r w:rsidR="00C34428" w:rsidRPr="00820B4F">
        <w:rPr>
          <w:sz w:val="22"/>
          <w:szCs w:val="22"/>
        </w:rPr>
        <w:t xml:space="preserve"> Administrator Monte Asher,</w:t>
      </w:r>
      <w:r w:rsidR="00251B4E" w:rsidRPr="00820B4F">
        <w:rPr>
          <w:sz w:val="22"/>
          <w:szCs w:val="22"/>
        </w:rPr>
        <w:t xml:space="preserve"> Fiscal Officer Sarah Sell</w:t>
      </w:r>
      <w:r w:rsidR="00235112">
        <w:rPr>
          <w:sz w:val="22"/>
          <w:szCs w:val="22"/>
        </w:rPr>
        <w:t>ers and Zoning Officer Marion Bump</w:t>
      </w:r>
      <w:r w:rsidR="00251B4E" w:rsidRPr="00820B4F">
        <w:rPr>
          <w:sz w:val="22"/>
          <w:szCs w:val="22"/>
        </w:rPr>
        <w:t>.</w:t>
      </w:r>
    </w:p>
    <w:p w:rsidR="00251B4E" w:rsidRPr="00820B4F" w:rsidRDefault="00251B4E" w:rsidP="008A054C">
      <w:pPr>
        <w:pStyle w:val="Default"/>
        <w:rPr>
          <w:sz w:val="22"/>
          <w:szCs w:val="22"/>
        </w:rPr>
      </w:pPr>
    </w:p>
    <w:p w:rsidR="008B7778" w:rsidRPr="00820B4F" w:rsidRDefault="00FD557F" w:rsidP="008A054C">
      <w:pPr>
        <w:pStyle w:val="Default"/>
        <w:rPr>
          <w:sz w:val="22"/>
          <w:szCs w:val="22"/>
        </w:rPr>
      </w:pPr>
      <w:r>
        <w:rPr>
          <w:sz w:val="22"/>
          <w:szCs w:val="22"/>
        </w:rPr>
        <w:t xml:space="preserve">Pat Morse </w:t>
      </w:r>
      <w:r w:rsidR="00A451E5" w:rsidRPr="00820B4F">
        <w:rPr>
          <w:sz w:val="22"/>
          <w:szCs w:val="22"/>
        </w:rPr>
        <w:t xml:space="preserve">moved </w:t>
      </w:r>
      <w:r w:rsidR="000C72C4" w:rsidRPr="00820B4F">
        <w:rPr>
          <w:sz w:val="22"/>
          <w:szCs w:val="22"/>
        </w:rPr>
        <w:t xml:space="preserve">and </w:t>
      </w:r>
      <w:r w:rsidR="00235112">
        <w:rPr>
          <w:sz w:val="22"/>
          <w:szCs w:val="22"/>
        </w:rPr>
        <w:t>Donald Ridgeway</w:t>
      </w:r>
      <w:r>
        <w:rPr>
          <w:sz w:val="22"/>
          <w:szCs w:val="22"/>
        </w:rPr>
        <w:t xml:space="preserve"> </w:t>
      </w:r>
      <w:r w:rsidR="00DC7AC4" w:rsidRPr="00820B4F">
        <w:rPr>
          <w:sz w:val="22"/>
          <w:szCs w:val="22"/>
        </w:rPr>
        <w:t xml:space="preserve">seconded a motion to approve the meeting minutes from </w:t>
      </w:r>
      <w:r w:rsidR="0033779D" w:rsidRPr="00820B4F">
        <w:rPr>
          <w:sz w:val="22"/>
          <w:szCs w:val="22"/>
        </w:rPr>
        <w:t>0</w:t>
      </w:r>
      <w:r w:rsidR="00235112">
        <w:rPr>
          <w:sz w:val="22"/>
          <w:szCs w:val="22"/>
        </w:rPr>
        <w:t>6</w:t>
      </w:r>
      <w:r w:rsidR="00606595" w:rsidRPr="00820B4F">
        <w:rPr>
          <w:sz w:val="22"/>
          <w:szCs w:val="22"/>
        </w:rPr>
        <w:t>/</w:t>
      </w:r>
      <w:r w:rsidR="00235112">
        <w:rPr>
          <w:sz w:val="22"/>
          <w:szCs w:val="22"/>
        </w:rPr>
        <w:t>22</w:t>
      </w:r>
      <w:r w:rsidR="00D26622" w:rsidRPr="00820B4F">
        <w:rPr>
          <w:sz w:val="22"/>
          <w:szCs w:val="22"/>
        </w:rPr>
        <w:t>/20</w:t>
      </w:r>
      <w:r w:rsidR="008B7778" w:rsidRPr="00820B4F">
        <w:rPr>
          <w:sz w:val="22"/>
          <w:szCs w:val="22"/>
        </w:rPr>
        <w:t>20</w:t>
      </w:r>
      <w:r w:rsidR="00F70B0F" w:rsidRPr="00820B4F">
        <w:rPr>
          <w:sz w:val="22"/>
          <w:szCs w:val="22"/>
        </w:rPr>
        <w:t xml:space="preserve">.  </w:t>
      </w:r>
      <w:r w:rsidR="006B3030" w:rsidRPr="00820B4F">
        <w:rPr>
          <w:sz w:val="22"/>
          <w:szCs w:val="22"/>
        </w:rPr>
        <w:t>T</w:t>
      </w:r>
      <w:r w:rsidR="00B7453D" w:rsidRPr="00820B4F">
        <w:rPr>
          <w:sz w:val="22"/>
          <w:szCs w:val="22"/>
        </w:rPr>
        <w:t xml:space="preserve">he motion passed </w:t>
      </w:r>
      <w:r w:rsidR="008B7778" w:rsidRPr="00820B4F">
        <w:rPr>
          <w:sz w:val="22"/>
          <w:szCs w:val="22"/>
        </w:rPr>
        <w:t>unanimously.</w:t>
      </w:r>
    </w:p>
    <w:p w:rsidR="008B7778" w:rsidRPr="00820B4F" w:rsidRDefault="008B7778" w:rsidP="008A054C">
      <w:pPr>
        <w:pStyle w:val="Default"/>
        <w:rPr>
          <w:sz w:val="22"/>
          <w:szCs w:val="22"/>
        </w:rPr>
      </w:pPr>
    </w:p>
    <w:p w:rsidR="00DC7AC4" w:rsidRDefault="00235112" w:rsidP="008A054C">
      <w:pPr>
        <w:pStyle w:val="Default"/>
        <w:rPr>
          <w:sz w:val="22"/>
          <w:szCs w:val="22"/>
        </w:rPr>
      </w:pPr>
      <w:r>
        <w:rPr>
          <w:sz w:val="22"/>
          <w:szCs w:val="22"/>
        </w:rPr>
        <w:t>George Showalter</w:t>
      </w:r>
      <w:r w:rsidR="00A451E5" w:rsidRPr="00820B4F">
        <w:rPr>
          <w:sz w:val="22"/>
          <w:szCs w:val="22"/>
        </w:rPr>
        <w:t xml:space="preserve"> m</w:t>
      </w:r>
      <w:r w:rsidR="00A9552E" w:rsidRPr="00820B4F">
        <w:rPr>
          <w:sz w:val="22"/>
          <w:szCs w:val="22"/>
        </w:rPr>
        <w:t xml:space="preserve">oved </w:t>
      </w:r>
      <w:r>
        <w:rPr>
          <w:sz w:val="22"/>
          <w:szCs w:val="22"/>
        </w:rPr>
        <w:t>Von Beal</w:t>
      </w:r>
      <w:r w:rsidR="00C34428" w:rsidRPr="00820B4F">
        <w:rPr>
          <w:sz w:val="22"/>
          <w:szCs w:val="22"/>
        </w:rPr>
        <w:t xml:space="preserve"> secon</w:t>
      </w:r>
      <w:r w:rsidR="00DC7AC4" w:rsidRPr="00820B4F">
        <w:rPr>
          <w:sz w:val="22"/>
          <w:szCs w:val="22"/>
        </w:rPr>
        <w:t>ded a motion to approve the warrants as presented</w:t>
      </w:r>
      <w:r w:rsidR="00D20B25" w:rsidRPr="00820B4F">
        <w:rPr>
          <w:sz w:val="22"/>
          <w:szCs w:val="22"/>
        </w:rPr>
        <w:t xml:space="preserve">.  The </w:t>
      </w:r>
      <w:r w:rsidR="00A42051" w:rsidRPr="00820B4F">
        <w:rPr>
          <w:sz w:val="22"/>
          <w:szCs w:val="22"/>
        </w:rPr>
        <w:t>motion passed unanimously</w:t>
      </w:r>
      <w:r w:rsidR="00DC7AC4" w:rsidRPr="00820B4F">
        <w:rPr>
          <w:sz w:val="22"/>
          <w:szCs w:val="22"/>
        </w:rPr>
        <w:t xml:space="preserve">. </w:t>
      </w:r>
    </w:p>
    <w:p w:rsidR="00FD557F" w:rsidRDefault="00FD557F" w:rsidP="008A054C">
      <w:pPr>
        <w:pStyle w:val="Default"/>
        <w:rPr>
          <w:sz w:val="22"/>
          <w:szCs w:val="22"/>
        </w:rPr>
      </w:pPr>
    </w:p>
    <w:p w:rsidR="00235112" w:rsidRDefault="00235112" w:rsidP="008A054C">
      <w:pPr>
        <w:pStyle w:val="Default"/>
        <w:rPr>
          <w:sz w:val="22"/>
          <w:szCs w:val="22"/>
        </w:rPr>
      </w:pPr>
      <w:r>
        <w:rPr>
          <w:sz w:val="22"/>
          <w:szCs w:val="22"/>
        </w:rPr>
        <w:t>Pat Morse made a motion to enter into executive session to discuss employees at 7:03 pm.  Von Beal seconded the motion.  The motion passed unanimously.</w:t>
      </w:r>
    </w:p>
    <w:p w:rsidR="00235112" w:rsidRDefault="00235112" w:rsidP="008A054C">
      <w:pPr>
        <w:pStyle w:val="Default"/>
        <w:rPr>
          <w:sz w:val="22"/>
          <w:szCs w:val="22"/>
        </w:rPr>
      </w:pPr>
      <w:r>
        <w:rPr>
          <w:sz w:val="22"/>
          <w:szCs w:val="22"/>
        </w:rPr>
        <w:t>George Showalter moved and Laurie Eliot-Shea seconded the motion to return to regular session at 7:25 pm.</w:t>
      </w:r>
    </w:p>
    <w:p w:rsidR="00235112" w:rsidRDefault="00235112" w:rsidP="008A054C">
      <w:pPr>
        <w:pStyle w:val="Default"/>
        <w:rPr>
          <w:sz w:val="22"/>
          <w:szCs w:val="22"/>
        </w:rPr>
      </w:pPr>
    </w:p>
    <w:p w:rsidR="00DF4599" w:rsidRDefault="00FD557F" w:rsidP="00235112">
      <w:pPr>
        <w:pStyle w:val="Default"/>
        <w:rPr>
          <w:sz w:val="22"/>
          <w:szCs w:val="22"/>
        </w:rPr>
      </w:pPr>
      <w:r>
        <w:rPr>
          <w:sz w:val="22"/>
          <w:szCs w:val="22"/>
        </w:rPr>
        <w:t xml:space="preserve">Visitors: </w:t>
      </w:r>
      <w:r w:rsidR="00235112">
        <w:rPr>
          <w:sz w:val="22"/>
          <w:szCs w:val="22"/>
        </w:rPr>
        <w:t>Chris and Amy Thompson asked the council to consider allowing them to purchase water from the village in bulk for their water hauling business.  Mayor Jerew suggested to administrator Asher to have Eric Kincaid, water operator create a procedure and policy for bulk water purchase and include price to be presented to council for approval at the next meeting.  The Village will then contact Mr. and Mrs. Thompson with the decision.</w:t>
      </w:r>
    </w:p>
    <w:p w:rsidR="00235112" w:rsidRDefault="00235112" w:rsidP="00235112">
      <w:pPr>
        <w:pStyle w:val="Default"/>
        <w:rPr>
          <w:sz w:val="22"/>
          <w:szCs w:val="22"/>
        </w:rPr>
      </w:pPr>
    </w:p>
    <w:p w:rsidR="00C3620D" w:rsidRDefault="00235112" w:rsidP="00235112">
      <w:pPr>
        <w:pStyle w:val="Default"/>
        <w:rPr>
          <w:sz w:val="22"/>
          <w:szCs w:val="22"/>
        </w:rPr>
      </w:pPr>
      <w:r>
        <w:rPr>
          <w:sz w:val="22"/>
          <w:szCs w:val="22"/>
        </w:rPr>
        <w:t xml:space="preserve">Mayor Report: </w:t>
      </w:r>
      <w:r w:rsidR="00C3620D">
        <w:rPr>
          <w:sz w:val="22"/>
          <w:szCs w:val="22"/>
        </w:rPr>
        <w:t xml:space="preserve">Wildcat Adventures at the lake is still in the works.  Mayor is working with Solicitor </w:t>
      </w:r>
      <w:r w:rsidR="00143A77">
        <w:rPr>
          <w:sz w:val="22"/>
          <w:szCs w:val="22"/>
        </w:rPr>
        <w:t>Boggs on all the</w:t>
      </w:r>
      <w:r w:rsidR="00C3620D">
        <w:rPr>
          <w:sz w:val="22"/>
          <w:szCs w:val="22"/>
        </w:rPr>
        <w:t xml:space="preserve"> details to allow this to get started next summer.  </w:t>
      </w:r>
    </w:p>
    <w:p w:rsidR="00C3620D" w:rsidRDefault="00C3620D" w:rsidP="00235112">
      <w:pPr>
        <w:pStyle w:val="Default"/>
        <w:rPr>
          <w:sz w:val="22"/>
          <w:szCs w:val="22"/>
        </w:rPr>
      </w:pPr>
      <w:r>
        <w:rPr>
          <w:sz w:val="22"/>
          <w:szCs w:val="22"/>
        </w:rPr>
        <w:t>Mayor met with a structural engineer on July 7 at the Opera House.  His report should be available in two weeks.  He will also provide the mayor w</w:t>
      </w:r>
      <w:r w:rsidR="00143A77">
        <w:rPr>
          <w:sz w:val="22"/>
          <w:szCs w:val="22"/>
        </w:rPr>
        <w:t>ith contact and an estimate from</w:t>
      </w:r>
      <w:r>
        <w:rPr>
          <w:sz w:val="22"/>
          <w:szCs w:val="22"/>
        </w:rPr>
        <w:t xml:space="preserve"> him on how to proceed.</w:t>
      </w:r>
    </w:p>
    <w:p w:rsidR="00C3620D" w:rsidRDefault="00C3620D" w:rsidP="00235112">
      <w:pPr>
        <w:pStyle w:val="Default"/>
        <w:rPr>
          <w:sz w:val="22"/>
          <w:szCs w:val="22"/>
        </w:rPr>
      </w:pPr>
      <w:r>
        <w:rPr>
          <w:sz w:val="22"/>
          <w:szCs w:val="22"/>
        </w:rPr>
        <w:t>Shelter house is going up.  The trusses are up and work is being done.</w:t>
      </w:r>
    </w:p>
    <w:p w:rsidR="00C3620D" w:rsidRDefault="00C3620D" w:rsidP="00235112">
      <w:pPr>
        <w:pStyle w:val="Default"/>
        <w:rPr>
          <w:sz w:val="22"/>
          <w:szCs w:val="22"/>
        </w:rPr>
      </w:pPr>
      <w:r>
        <w:rPr>
          <w:sz w:val="22"/>
          <w:szCs w:val="22"/>
        </w:rPr>
        <w:t xml:space="preserve">The detour on Route 4 will go on through September.  This will cause traffic issues </w:t>
      </w:r>
      <w:r w:rsidR="0095533A">
        <w:rPr>
          <w:sz w:val="22"/>
          <w:szCs w:val="22"/>
        </w:rPr>
        <w:t>and</w:t>
      </w:r>
      <w:r>
        <w:rPr>
          <w:sz w:val="22"/>
          <w:szCs w:val="22"/>
        </w:rPr>
        <w:t xml:space="preserve"> more semis to come through town. </w:t>
      </w:r>
    </w:p>
    <w:p w:rsidR="00235112" w:rsidRDefault="00235112" w:rsidP="00235112">
      <w:pPr>
        <w:pStyle w:val="Default"/>
        <w:rPr>
          <w:sz w:val="22"/>
          <w:szCs w:val="22"/>
        </w:rPr>
      </w:pPr>
      <w:r>
        <w:rPr>
          <w:sz w:val="22"/>
          <w:szCs w:val="22"/>
        </w:rPr>
        <w:t>Fiscal Officer S</w:t>
      </w:r>
      <w:r w:rsidR="00983B34">
        <w:rPr>
          <w:sz w:val="22"/>
          <w:szCs w:val="22"/>
        </w:rPr>
        <w:t>ellers proposed an opportunity</w:t>
      </w:r>
      <w:r>
        <w:rPr>
          <w:sz w:val="22"/>
          <w:szCs w:val="22"/>
        </w:rPr>
        <w:t xml:space="preserve"> for cred</w:t>
      </w:r>
      <w:r w:rsidR="00983B34">
        <w:rPr>
          <w:sz w:val="22"/>
          <w:szCs w:val="22"/>
        </w:rPr>
        <w:t>it card payments online from</w:t>
      </w:r>
      <w:r w:rsidR="0095533A">
        <w:rPr>
          <w:sz w:val="22"/>
          <w:szCs w:val="22"/>
        </w:rPr>
        <w:t xml:space="preserve"> </w:t>
      </w:r>
      <w:proofErr w:type="spellStart"/>
      <w:r w:rsidR="0095533A">
        <w:rPr>
          <w:sz w:val="22"/>
          <w:szCs w:val="22"/>
        </w:rPr>
        <w:t>PayStar</w:t>
      </w:r>
      <w:proofErr w:type="spellEnd"/>
      <w:r>
        <w:rPr>
          <w:sz w:val="22"/>
          <w:szCs w:val="22"/>
        </w:rPr>
        <w:t xml:space="preserve">.  </w:t>
      </w:r>
      <w:r w:rsidR="00C3620D">
        <w:rPr>
          <w:sz w:val="22"/>
          <w:szCs w:val="22"/>
        </w:rPr>
        <w:t xml:space="preserve">There was a discussion on the </w:t>
      </w:r>
      <w:r w:rsidR="0095533A">
        <w:rPr>
          <w:sz w:val="22"/>
          <w:szCs w:val="22"/>
        </w:rPr>
        <w:t>three</w:t>
      </w:r>
      <w:r w:rsidR="00C3620D">
        <w:rPr>
          <w:sz w:val="22"/>
          <w:szCs w:val="22"/>
        </w:rPr>
        <w:t xml:space="preserve"> options that </w:t>
      </w:r>
      <w:proofErr w:type="gramStart"/>
      <w:r w:rsidR="00C3620D">
        <w:rPr>
          <w:sz w:val="22"/>
          <w:szCs w:val="22"/>
        </w:rPr>
        <w:t>were offered</w:t>
      </w:r>
      <w:proofErr w:type="gramEnd"/>
      <w:r w:rsidR="00C3620D">
        <w:rPr>
          <w:sz w:val="22"/>
          <w:szCs w:val="22"/>
        </w:rPr>
        <w:t xml:space="preserve"> and council decided to look into the options further and decide at </w:t>
      </w:r>
      <w:r w:rsidR="00983B34">
        <w:rPr>
          <w:sz w:val="22"/>
          <w:szCs w:val="22"/>
        </w:rPr>
        <w:t>the next council meeting</w:t>
      </w:r>
      <w:r w:rsidR="00C3620D">
        <w:rPr>
          <w:sz w:val="22"/>
          <w:szCs w:val="22"/>
        </w:rPr>
        <w:t xml:space="preserve"> if they would go with one of the </w:t>
      </w:r>
      <w:r w:rsidR="0095533A">
        <w:rPr>
          <w:sz w:val="22"/>
          <w:szCs w:val="22"/>
        </w:rPr>
        <w:t>three</w:t>
      </w:r>
      <w:r w:rsidR="00C3620D">
        <w:rPr>
          <w:sz w:val="22"/>
          <w:szCs w:val="22"/>
        </w:rPr>
        <w:t xml:space="preserve"> or create a different option that would better fit the Village.</w:t>
      </w:r>
      <w:bookmarkStart w:id="0" w:name="_GoBack"/>
      <w:bookmarkEnd w:id="0"/>
    </w:p>
    <w:p w:rsidR="00BD4215" w:rsidRDefault="00BD4215" w:rsidP="008A054C">
      <w:pPr>
        <w:pStyle w:val="Default"/>
        <w:rPr>
          <w:sz w:val="22"/>
          <w:szCs w:val="22"/>
        </w:rPr>
      </w:pPr>
    </w:p>
    <w:p w:rsidR="005E0C62" w:rsidRDefault="00DF4599" w:rsidP="00FD557F">
      <w:pPr>
        <w:pStyle w:val="Default"/>
        <w:rPr>
          <w:sz w:val="22"/>
          <w:szCs w:val="22"/>
        </w:rPr>
      </w:pPr>
      <w:r>
        <w:rPr>
          <w:sz w:val="22"/>
          <w:szCs w:val="22"/>
        </w:rPr>
        <w:t xml:space="preserve">Old Business: </w:t>
      </w:r>
    </w:p>
    <w:p w:rsidR="001D45C4" w:rsidRDefault="001D45C4" w:rsidP="00FD557F">
      <w:pPr>
        <w:pStyle w:val="Default"/>
        <w:rPr>
          <w:sz w:val="22"/>
          <w:szCs w:val="22"/>
        </w:rPr>
      </w:pPr>
      <w:r>
        <w:rPr>
          <w:sz w:val="22"/>
          <w:szCs w:val="22"/>
        </w:rPr>
        <w:t xml:space="preserve">Laurie Eliot-Shea </w:t>
      </w:r>
      <w:r w:rsidR="009C1B2D">
        <w:rPr>
          <w:sz w:val="22"/>
          <w:szCs w:val="22"/>
        </w:rPr>
        <w:t>asked if adding changes to the application that read No tree in the tree lawn less than fifteen feet wide and or less than seven and half feet from the curb would cover all issues for the tree lawns with different width roads.  This will be added to the application process along with approval for the types of trees permitted</w:t>
      </w:r>
      <w:r>
        <w:rPr>
          <w:sz w:val="22"/>
          <w:szCs w:val="22"/>
        </w:rPr>
        <w:t xml:space="preserve">.  </w:t>
      </w:r>
      <w:r w:rsidR="00AA6562">
        <w:rPr>
          <w:sz w:val="22"/>
          <w:szCs w:val="22"/>
        </w:rPr>
        <w:t xml:space="preserve">Solicitor Boggs </w:t>
      </w:r>
      <w:r w:rsidR="009C1B2D">
        <w:rPr>
          <w:sz w:val="22"/>
          <w:szCs w:val="22"/>
        </w:rPr>
        <w:t>will be asked to add this to the procedures and</w:t>
      </w:r>
      <w:r w:rsidR="0095533A">
        <w:rPr>
          <w:sz w:val="22"/>
          <w:szCs w:val="22"/>
        </w:rPr>
        <w:t xml:space="preserve"> it</w:t>
      </w:r>
      <w:r w:rsidR="009C1B2D">
        <w:rPr>
          <w:sz w:val="22"/>
          <w:szCs w:val="22"/>
        </w:rPr>
        <w:t xml:space="preserve"> will be presented to council at the next meeting for approval.</w:t>
      </w:r>
      <w:r>
        <w:rPr>
          <w:sz w:val="22"/>
          <w:szCs w:val="22"/>
        </w:rPr>
        <w:t xml:space="preserve">  </w:t>
      </w:r>
    </w:p>
    <w:p w:rsidR="000F05BD" w:rsidRDefault="000F05BD" w:rsidP="00FD557F">
      <w:pPr>
        <w:pStyle w:val="Default"/>
        <w:rPr>
          <w:sz w:val="22"/>
          <w:szCs w:val="22"/>
        </w:rPr>
      </w:pPr>
    </w:p>
    <w:p w:rsidR="000F05BD" w:rsidRDefault="000F05BD" w:rsidP="00FD557F">
      <w:pPr>
        <w:pStyle w:val="Default"/>
        <w:rPr>
          <w:sz w:val="22"/>
          <w:szCs w:val="22"/>
        </w:rPr>
      </w:pPr>
      <w:r>
        <w:rPr>
          <w:sz w:val="22"/>
          <w:szCs w:val="22"/>
        </w:rPr>
        <w:t xml:space="preserve">Reddy Brown asked about the restroom at the beach.  Mayor Jerew stated that this was a capitol budget project and he is waiting to hear on the </w:t>
      </w:r>
      <w:r w:rsidR="0095533A">
        <w:rPr>
          <w:sz w:val="22"/>
          <w:szCs w:val="22"/>
        </w:rPr>
        <w:t>progress</w:t>
      </w:r>
      <w:r>
        <w:rPr>
          <w:sz w:val="22"/>
          <w:szCs w:val="22"/>
        </w:rPr>
        <w:t>.</w:t>
      </w:r>
    </w:p>
    <w:p w:rsidR="000F05BD" w:rsidRDefault="000F05BD" w:rsidP="00FD557F">
      <w:pPr>
        <w:pStyle w:val="Default"/>
        <w:rPr>
          <w:sz w:val="22"/>
          <w:szCs w:val="22"/>
        </w:rPr>
      </w:pPr>
      <w:r>
        <w:rPr>
          <w:sz w:val="22"/>
          <w:szCs w:val="22"/>
        </w:rPr>
        <w:t>Mayor stated that the Tidy Tim’s port a johns at the park are in bad shape. Administrator Asher is going to look into another business to see what they offer and contact Tidy Tim’s to voice concerns and request the two we have to be cleaned and kept up better.</w:t>
      </w:r>
    </w:p>
    <w:p w:rsidR="000F05BD" w:rsidRDefault="000F05BD" w:rsidP="00FD557F">
      <w:pPr>
        <w:pStyle w:val="Default"/>
        <w:rPr>
          <w:sz w:val="22"/>
          <w:szCs w:val="22"/>
        </w:rPr>
      </w:pPr>
    </w:p>
    <w:p w:rsidR="000F05BD" w:rsidRDefault="000F05BD" w:rsidP="00FD557F">
      <w:pPr>
        <w:pStyle w:val="Default"/>
        <w:rPr>
          <w:sz w:val="22"/>
          <w:szCs w:val="22"/>
        </w:rPr>
      </w:pPr>
      <w:r>
        <w:rPr>
          <w:sz w:val="22"/>
          <w:szCs w:val="22"/>
        </w:rPr>
        <w:t xml:space="preserve">Reddy Brown stated that the Park Days on August 8 will continue with the 5k run. </w:t>
      </w:r>
    </w:p>
    <w:p w:rsidR="000F05BD" w:rsidRDefault="000F05BD" w:rsidP="00FD557F">
      <w:pPr>
        <w:pStyle w:val="Default"/>
        <w:rPr>
          <w:sz w:val="22"/>
          <w:szCs w:val="22"/>
        </w:rPr>
      </w:pPr>
    </w:p>
    <w:p w:rsidR="000F05BD" w:rsidRDefault="000F05BD" w:rsidP="00FD557F">
      <w:pPr>
        <w:pStyle w:val="Default"/>
        <w:rPr>
          <w:sz w:val="22"/>
          <w:szCs w:val="22"/>
        </w:rPr>
      </w:pPr>
      <w:r>
        <w:rPr>
          <w:sz w:val="22"/>
          <w:szCs w:val="22"/>
        </w:rPr>
        <w:lastRenderedPageBreak/>
        <w:t xml:space="preserve">Reddy Brown asked about the Dudley Circle contract for Jason Wills.  Mayor stated that Solicitor Boggs created the documents and they were sent to Mr. Wills today for review.  Once </w:t>
      </w:r>
      <w:r w:rsidR="0095533A">
        <w:rPr>
          <w:sz w:val="22"/>
          <w:szCs w:val="22"/>
        </w:rPr>
        <w:t>all parties sign them</w:t>
      </w:r>
      <w:r>
        <w:rPr>
          <w:sz w:val="22"/>
          <w:szCs w:val="22"/>
        </w:rPr>
        <w:t xml:space="preserve">, council will get a copy for their records.  </w:t>
      </w:r>
    </w:p>
    <w:p w:rsidR="000F05BD" w:rsidRDefault="000F05BD" w:rsidP="00FD557F">
      <w:pPr>
        <w:pStyle w:val="Default"/>
        <w:rPr>
          <w:sz w:val="22"/>
          <w:szCs w:val="22"/>
        </w:rPr>
      </w:pPr>
    </w:p>
    <w:p w:rsidR="000F05BD" w:rsidRDefault="000F05BD" w:rsidP="00FD557F">
      <w:pPr>
        <w:pStyle w:val="Default"/>
        <w:rPr>
          <w:sz w:val="22"/>
          <w:szCs w:val="22"/>
        </w:rPr>
      </w:pPr>
      <w:r>
        <w:rPr>
          <w:sz w:val="22"/>
          <w:szCs w:val="22"/>
        </w:rPr>
        <w:t>Reddy Brown asked the mayor if he would like the park benches to be anchored down.  Mayor stated that it is not necessary at this time.</w:t>
      </w:r>
    </w:p>
    <w:p w:rsidR="000F05BD" w:rsidRDefault="000F05BD" w:rsidP="00FD557F">
      <w:pPr>
        <w:pStyle w:val="Default"/>
        <w:rPr>
          <w:sz w:val="22"/>
          <w:szCs w:val="22"/>
        </w:rPr>
      </w:pPr>
    </w:p>
    <w:p w:rsidR="000F05BD" w:rsidRDefault="000F05BD" w:rsidP="00FD557F">
      <w:pPr>
        <w:pStyle w:val="Default"/>
        <w:rPr>
          <w:sz w:val="22"/>
          <w:szCs w:val="22"/>
        </w:rPr>
      </w:pPr>
      <w:r>
        <w:rPr>
          <w:sz w:val="22"/>
          <w:szCs w:val="22"/>
        </w:rPr>
        <w:t>Reddy Brown stated that he would like to start scanning the documents at the Opera House.  Council set a date to tour the Opera House for council only on Tuesday July 28 at seven pm.</w:t>
      </w:r>
    </w:p>
    <w:p w:rsidR="000F05BD" w:rsidRDefault="000F05BD" w:rsidP="00FD557F">
      <w:pPr>
        <w:pStyle w:val="Default"/>
        <w:rPr>
          <w:sz w:val="22"/>
          <w:szCs w:val="22"/>
        </w:rPr>
      </w:pPr>
    </w:p>
    <w:p w:rsidR="000F05BD" w:rsidRDefault="000F05BD" w:rsidP="00FD557F">
      <w:pPr>
        <w:pStyle w:val="Default"/>
        <w:rPr>
          <w:sz w:val="22"/>
          <w:szCs w:val="22"/>
        </w:rPr>
      </w:pPr>
      <w:r>
        <w:rPr>
          <w:sz w:val="22"/>
          <w:szCs w:val="22"/>
        </w:rPr>
        <w:t xml:space="preserve">Pat Morse asked when the South Franklin Street Project would start.  Asher stated the bid would be in January </w:t>
      </w:r>
    </w:p>
    <w:p w:rsidR="000F05BD" w:rsidRDefault="000F05BD" w:rsidP="00FD557F">
      <w:pPr>
        <w:pStyle w:val="Default"/>
        <w:rPr>
          <w:sz w:val="22"/>
          <w:szCs w:val="22"/>
        </w:rPr>
      </w:pPr>
      <w:r>
        <w:rPr>
          <w:sz w:val="22"/>
          <w:szCs w:val="22"/>
        </w:rPr>
        <w:t>2021 for would to start in the spring of 2021.</w:t>
      </w:r>
    </w:p>
    <w:p w:rsidR="00C523E0" w:rsidRDefault="00C523E0" w:rsidP="00FD557F">
      <w:pPr>
        <w:pStyle w:val="Default"/>
        <w:rPr>
          <w:sz w:val="22"/>
          <w:szCs w:val="22"/>
        </w:rPr>
      </w:pPr>
    </w:p>
    <w:p w:rsidR="00DF4599" w:rsidRDefault="00DF4599" w:rsidP="00FD557F">
      <w:pPr>
        <w:pStyle w:val="Default"/>
        <w:rPr>
          <w:sz w:val="22"/>
          <w:szCs w:val="22"/>
        </w:rPr>
      </w:pPr>
      <w:r>
        <w:rPr>
          <w:sz w:val="22"/>
          <w:szCs w:val="22"/>
        </w:rPr>
        <w:t xml:space="preserve">George Showalter </w:t>
      </w:r>
      <w:r w:rsidR="009C1B2D">
        <w:rPr>
          <w:sz w:val="22"/>
          <w:szCs w:val="22"/>
        </w:rPr>
        <w:t>discussed the fishing tournament and the need for sponsors this year.  There is space on the flyer for advertising.  Please help get the word out.</w:t>
      </w:r>
    </w:p>
    <w:p w:rsidR="004C61CC" w:rsidRDefault="004C61CC" w:rsidP="00FD557F">
      <w:pPr>
        <w:pStyle w:val="Default"/>
        <w:rPr>
          <w:sz w:val="22"/>
          <w:szCs w:val="22"/>
        </w:rPr>
      </w:pPr>
    </w:p>
    <w:p w:rsidR="00C3620D" w:rsidRPr="00820B4F" w:rsidRDefault="00C3620D" w:rsidP="00FD557F">
      <w:pPr>
        <w:pStyle w:val="Default"/>
        <w:rPr>
          <w:sz w:val="22"/>
          <w:szCs w:val="22"/>
        </w:rPr>
      </w:pPr>
      <w:r>
        <w:rPr>
          <w:sz w:val="22"/>
          <w:szCs w:val="22"/>
        </w:rPr>
        <w:t>New Business: N/A</w:t>
      </w:r>
    </w:p>
    <w:p w:rsidR="00C523E0" w:rsidRPr="00820B4F" w:rsidRDefault="00C523E0" w:rsidP="00C523E0">
      <w:pPr>
        <w:pStyle w:val="Default"/>
        <w:rPr>
          <w:sz w:val="22"/>
          <w:szCs w:val="22"/>
        </w:rPr>
      </w:pPr>
    </w:p>
    <w:p w:rsidR="00A929C6" w:rsidRDefault="00C3620D" w:rsidP="008062C4">
      <w:pPr>
        <w:pStyle w:val="Default"/>
        <w:rPr>
          <w:sz w:val="22"/>
          <w:szCs w:val="22"/>
        </w:rPr>
      </w:pPr>
      <w:r>
        <w:rPr>
          <w:sz w:val="22"/>
          <w:szCs w:val="22"/>
        </w:rPr>
        <w:t>Von Beal</w:t>
      </w:r>
      <w:r w:rsidR="00A451E5" w:rsidRPr="00820B4F">
        <w:rPr>
          <w:sz w:val="22"/>
          <w:szCs w:val="22"/>
        </w:rPr>
        <w:t xml:space="preserve"> moved and </w:t>
      </w:r>
      <w:r>
        <w:rPr>
          <w:sz w:val="22"/>
          <w:szCs w:val="22"/>
        </w:rPr>
        <w:t>George Showalter</w:t>
      </w:r>
      <w:r w:rsidR="00DE581F" w:rsidRPr="00820B4F">
        <w:rPr>
          <w:sz w:val="22"/>
          <w:szCs w:val="22"/>
        </w:rPr>
        <w:t xml:space="preserve"> </w:t>
      </w:r>
      <w:r w:rsidR="00B145F2" w:rsidRPr="00820B4F">
        <w:rPr>
          <w:sz w:val="22"/>
          <w:szCs w:val="22"/>
        </w:rPr>
        <w:t>seconded</w:t>
      </w:r>
      <w:r w:rsidR="008A054C" w:rsidRPr="00820B4F">
        <w:rPr>
          <w:sz w:val="22"/>
          <w:szCs w:val="22"/>
        </w:rPr>
        <w:t xml:space="preserve"> </w:t>
      </w:r>
      <w:r w:rsidR="00ED0D05" w:rsidRPr="00820B4F">
        <w:rPr>
          <w:sz w:val="22"/>
          <w:szCs w:val="22"/>
        </w:rPr>
        <w:t xml:space="preserve">a motion to adjourn </w:t>
      </w:r>
      <w:r w:rsidR="008A054C" w:rsidRPr="00820B4F">
        <w:rPr>
          <w:sz w:val="22"/>
          <w:szCs w:val="22"/>
        </w:rPr>
        <w:t xml:space="preserve">and Council approved the motion unanimously. </w:t>
      </w:r>
      <w:r w:rsidR="00FD557F">
        <w:rPr>
          <w:sz w:val="22"/>
          <w:szCs w:val="22"/>
        </w:rPr>
        <w:t xml:space="preserve">Mayor Scott Jerew </w:t>
      </w:r>
      <w:r w:rsidR="00EC0E8E" w:rsidRPr="00820B4F">
        <w:rPr>
          <w:sz w:val="22"/>
          <w:szCs w:val="22"/>
        </w:rPr>
        <w:t>adjourned the me</w:t>
      </w:r>
      <w:r w:rsidR="00F45F22" w:rsidRPr="00820B4F">
        <w:rPr>
          <w:sz w:val="22"/>
          <w:szCs w:val="22"/>
        </w:rPr>
        <w:t>eting</w:t>
      </w:r>
      <w:r w:rsidR="00291FD2" w:rsidRPr="00820B4F">
        <w:rPr>
          <w:sz w:val="22"/>
          <w:szCs w:val="22"/>
        </w:rPr>
        <w:t xml:space="preserve"> at</w:t>
      </w:r>
      <w:r w:rsidR="002520D3" w:rsidRPr="00820B4F">
        <w:rPr>
          <w:sz w:val="22"/>
          <w:szCs w:val="22"/>
        </w:rPr>
        <w:t xml:space="preserve"> </w:t>
      </w:r>
      <w:r w:rsidR="00692260" w:rsidRPr="00820B4F">
        <w:rPr>
          <w:sz w:val="22"/>
          <w:szCs w:val="22"/>
        </w:rPr>
        <w:t>8:</w:t>
      </w:r>
      <w:r>
        <w:rPr>
          <w:sz w:val="22"/>
          <w:szCs w:val="22"/>
        </w:rPr>
        <w:t>25</w:t>
      </w:r>
      <w:r w:rsidR="00103846" w:rsidRPr="00820B4F">
        <w:rPr>
          <w:sz w:val="22"/>
          <w:szCs w:val="22"/>
        </w:rPr>
        <w:t xml:space="preserve"> </w:t>
      </w:r>
      <w:r w:rsidR="00A43567" w:rsidRPr="00820B4F">
        <w:rPr>
          <w:sz w:val="22"/>
          <w:szCs w:val="22"/>
        </w:rPr>
        <w:t>PM.</w:t>
      </w:r>
    </w:p>
    <w:p w:rsidR="00F35B6A" w:rsidRPr="00820B4F" w:rsidRDefault="00F35B6A" w:rsidP="008062C4">
      <w:pPr>
        <w:pStyle w:val="Default"/>
        <w:rPr>
          <w:sz w:val="22"/>
          <w:szCs w:val="22"/>
        </w:rPr>
      </w:pPr>
    </w:p>
    <w:p w:rsidR="008062C4" w:rsidRPr="00820B4F" w:rsidRDefault="008062C4" w:rsidP="00A929C6">
      <w:pPr>
        <w:pStyle w:val="Default"/>
        <w:ind w:firstLine="720"/>
        <w:rPr>
          <w:sz w:val="22"/>
          <w:szCs w:val="22"/>
        </w:rPr>
      </w:pPr>
      <w:r w:rsidRPr="00820B4F">
        <w:rPr>
          <w:sz w:val="22"/>
          <w:szCs w:val="22"/>
        </w:rPr>
        <w:t xml:space="preserve">__________________________                  </w:t>
      </w:r>
      <w:r w:rsidR="00A929C6" w:rsidRPr="00820B4F">
        <w:rPr>
          <w:sz w:val="22"/>
          <w:szCs w:val="22"/>
        </w:rPr>
        <w:tab/>
      </w:r>
      <w:r w:rsidR="00A929C6" w:rsidRPr="00820B4F">
        <w:rPr>
          <w:sz w:val="22"/>
          <w:szCs w:val="22"/>
        </w:rPr>
        <w:tab/>
      </w:r>
      <w:r w:rsidRPr="00820B4F">
        <w:rPr>
          <w:sz w:val="22"/>
          <w:szCs w:val="22"/>
        </w:rPr>
        <w:t xml:space="preserve">    ______________________________ </w:t>
      </w:r>
    </w:p>
    <w:p w:rsidR="00A73AA0" w:rsidRPr="00820B4F" w:rsidRDefault="004A454B" w:rsidP="00FB0EE1">
      <w:pPr>
        <w:pStyle w:val="Default"/>
        <w:jc w:val="center"/>
        <w:rPr>
          <w:b/>
          <w:bCs/>
          <w:sz w:val="22"/>
          <w:szCs w:val="22"/>
        </w:rPr>
      </w:pPr>
      <w:r>
        <w:rPr>
          <w:sz w:val="22"/>
          <w:szCs w:val="22"/>
        </w:rPr>
        <w:t>Mayor</w:t>
      </w:r>
      <w:r w:rsidR="008062C4" w:rsidRPr="00820B4F">
        <w:rPr>
          <w:sz w:val="22"/>
          <w:szCs w:val="22"/>
        </w:rPr>
        <w:t xml:space="preserve">       </w:t>
      </w:r>
      <w:r w:rsidR="00A929C6" w:rsidRPr="00820B4F">
        <w:rPr>
          <w:sz w:val="22"/>
          <w:szCs w:val="22"/>
        </w:rPr>
        <w:t xml:space="preserve">                              </w:t>
      </w:r>
      <w:r w:rsidR="008062C4" w:rsidRPr="00820B4F">
        <w:rPr>
          <w:sz w:val="22"/>
          <w:szCs w:val="22"/>
        </w:rPr>
        <w:t xml:space="preserve">                            Fiscal Officer</w:t>
      </w:r>
      <w:r w:rsidR="008062C4" w:rsidRPr="00820B4F">
        <w:rPr>
          <w:b/>
          <w:bCs/>
          <w:sz w:val="22"/>
          <w:szCs w:val="22"/>
        </w:rPr>
        <w:t xml:space="preserve"> </w:t>
      </w:r>
    </w:p>
    <w:sectPr w:rsidR="00A73AA0" w:rsidRPr="00820B4F"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4C"/>
    <w:rsid w:val="00001087"/>
    <w:rsid w:val="00001B44"/>
    <w:rsid w:val="00002016"/>
    <w:rsid w:val="000022BE"/>
    <w:rsid w:val="000066AD"/>
    <w:rsid w:val="00011781"/>
    <w:rsid w:val="00011D4B"/>
    <w:rsid w:val="00013BCF"/>
    <w:rsid w:val="00024BBE"/>
    <w:rsid w:val="00026AC2"/>
    <w:rsid w:val="00026B66"/>
    <w:rsid w:val="00027FD1"/>
    <w:rsid w:val="000315AC"/>
    <w:rsid w:val="00035096"/>
    <w:rsid w:val="00035A5B"/>
    <w:rsid w:val="000360A1"/>
    <w:rsid w:val="00036CA5"/>
    <w:rsid w:val="000379F6"/>
    <w:rsid w:val="000418D2"/>
    <w:rsid w:val="00060C3E"/>
    <w:rsid w:val="000645D3"/>
    <w:rsid w:val="00065A20"/>
    <w:rsid w:val="00065C9C"/>
    <w:rsid w:val="000660E0"/>
    <w:rsid w:val="0007250C"/>
    <w:rsid w:val="00074935"/>
    <w:rsid w:val="00077D7A"/>
    <w:rsid w:val="000810B5"/>
    <w:rsid w:val="00082484"/>
    <w:rsid w:val="00091524"/>
    <w:rsid w:val="00093681"/>
    <w:rsid w:val="00095A18"/>
    <w:rsid w:val="00096D42"/>
    <w:rsid w:val="000A15C0"/>
    <w:rsid w:val="000A57B6"/>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455F"/>
    <w:rsid w:val="000F5A19"/>
    <w:rsid w:val="00103846"/>
    <w:rsid w:val="00112622"/>
    <w:rsid w:val="00115482"/>
    <w:rsid w:val="001208C6"/>
    <w:rsid w:val="00120EC9"/>
    <w:rsid w:val="00127F6D"/>
    <w:rsid w:val="00134D5E"/>
    <w:rsid w:val="0013653A"/>
    <w:rsid w:val="0014170F"/>
    <w:rsid w:val="00142E32"/>
    <w:rsid w:val="00143A77"/>
    <w:rsid w:val="001469B6"/>
    <w:rsid w:val="001472B3"/>
    <w:rsid w:val="0016572A"/>
    <w:rsid w:val="001708A6"/>
    <w:rsid w:val="00171F67"/>
    <w:rsid w:val="00176F3D"/>
    <w:rsid w:val="001779CF"/>
    <w:rsid w:val="00181722"/>
    <w:rsid w:val="00185696"/>
    <w:rsid w:val="001947FA"/>
    <w:rsid w:val="001A186C"/>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743F"/>
    <w:rsid w:val="00261F26"/>
    <w:rsid w:val="00264E6A"/>
    <w:rsid w:val="002650B0"/>
    <w:rsid w:val="00271734"/>
    <w:rsid w:val="002734F2"/>
    <w:rsid w:val="00274FB1"/>
    <w:rsid w:val="00275B6A"/>
    <w:rsid w:val="00276A50"/>
    <w:rsid w:val="00281A5C"/>
    <w:rsid w:val="00286EE3"/>
    <w:rsid w:val="00291FD2"/>
    <w:rsid w:val="00292F88"/>
    <w:rsid w:val="002930E0"/>
    <w:rsid w:val="00295104"/>
    <w:rsid w:val="002952E5"/>
    <w:rsid w:val="002A0208"/>
    <w:rsid w:val="002A7359"/>
    <w:rsid w:val="002B3DC5"/>
    <w:rsid w:val="002C0C76"/>
    <w:rsid w:val="002C1BA3"/>
    <w:rsid w:val="002C4687"/>
    <w:rsid w:val="002C4A0C"/>
    <w:rsid w:val="002C5AFF"/>
    <w:rsid w:val="002D2223"/>
    <w:rsid w:val="002D7C8E"/>
    <w:rsid w:val="002F0131"/>
    <w:rsid w:val="002F625F"/>
    <w:rsid w:val="002F79CE"/>
    <w:rsid w:val="003025C7"/>
    <w:rsid w:val="00302987"/>
    <w:rsid w:val="00304F01"/>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B4"/>
    <w:rsid w:val="00357DE1"/>
    <w:rsid w:val="00357DF1"/>
    <w:rsid w:val="00363973"/>
    <w:rsid w:val="00363ADA"/>
    <w:rsid w:val="00365047"/>
    <w:rsid w:val="00366792"/>
    <w:rsid w:val="00372BE9"/>
    <w:rsid w:val="00375700"/>
    <w:rsid w:val="00376779"/>
    <w:rsid w:val="003838E9"/>
    <w:rsid w:val="003979DE"/>
    <w:rsid w:val="003A367B"/>
    <w:rsid w:val="003B0EEE"/>
    <w:rsid w:val="003B32BA"/>
    <w:rsid w:val="003B3365"/>
    <w:rsid w:val="003B421F"/>
    <w:rsid w:val="003C095D"/>
    <w:rsid w:val="003C1035"/>
    <w:rsid w:val="003C1E22"/>
    <w:rsid w:val="003C21C9"/>
    <w:rsid w:val="003D1F24"/>
    <w:rsid w:val="003D4273"/>
    <w:rsid w:val="003D4375"/>
    <w:rsid w:val="003D6598"/>
    <w:rsid w:val="003E2107"/>
    <w:rsid w:val="003E2D92"/>
    <w:rsid w:val="003E7C48"/>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2B62"/>
    <w:rsid w:val="004547E8"/>
    <w:rsid w:val="0045542E"/>
    <w:rsid w:val="0045768D"/>
    <w:rsid w:val="0046099B"/>
    <w:rsid w:val="00461B1A"/>
    <w:rsid w:val="0046398C"/>
    <w:rsid w:val="00463FDF"/>
    <w:rsid w:val="00465CE9"/>
    <w:rsid w:val="00473459"/>
    <w:rsid w:val="00475230"/>
    <w:rsid w:val="00480582"/>
    <w:rsid w:val="00481038"/>
    <w:rsid w:val="00483443"/>
    <w:rsid w:val="0048691E"/>
    <w:rsid w:val="00491128"/>
    <w:rsid w:val="00493FEC"/>
    <w:rsid w:val="00494225"/>
    <w:rsid w:val="00496CA5"/>
    <w:rsid w:val="00497281"/>
    <w:rsid w:val="004A25A2"/>
    <w:rsid w:val="004A2D47"/>
    <w:rsid w:val="004A3412"/>
    <w:rsid w:val="004A454B"/>
    <w:rsid w:val="004A6F7E"/>
    <w:rsid w:val="004B2B04"/>
    <w:rsid w:val="004B43C4"/>
    <w:rsid w:val="004B5977"/>
    <w:rsid w:val="004B720D"/>
    <w:rsid w:val="004C61CC"/>
    <w:rsid w:val="004D077A"/>
    <w:rsid w:val="004D0F57"/>
    <w:rsid w:val="004D273E"/>
    <w:rsid w:val="004D7308"/>
    <w:rsid w:val="004E0A8C"/>
    <w:rsid w:val="004E4BDD"/>
    <w:rsid w:val="004E5CBE"/>
    <w:rsid w:val="004F0312"/>
    <w:rsid w:val="004F67CD"/>
    <w:rsid w:val="004F78F2"/>
    <w:rsid w:val="00501C40"/>
    <w:rsid w:val="00512B58"/>
    <w:rsid w:val="00515820"/>
    <w:rsid w:val="00521E5C"/>
    <w:rsid w:val="005301F1"/>
    <w:rsid w:val="00531EAF"/>
    <w:rsid w:val="00537503"/>
    <w:rsid w:val="00542645"/>
    <w:rsid w:val="0054306C"/>
    <w:rsid w:val="00543443"/>
    <w:rsid w:val="0054429A"/>
    <w:rsid w:val="00554FE7"/>
    <w:rsid w:val="005577A6"/>
    <w:rsid w:val="0056006D"/>
    <w:rsid w:val="00562025"/>
    <w:rsid w:val="00564D4E"/>
    <w:rsid w:val="005651B6"/>
    <w:rsid w:val="00567360"/>
    <w:rsid w:val="00573A1B"/>
    <w:rsid w:val="00574CB4"/>
    <w:rsid w:val="005800B6"/>
    <w:rsid w:val="00581AF8"/>
    <w:rsid w:val="00590226"/>
    <w:rsid w:val="00590B19"/>
    <w:rsid w:val="005921EC"/>
    <w:rsid w:val="00592C2D"/>
    <w:rsid w:val="005A3D14"/>
    <w:rsid w:val="005A6C19"/>
    <w:rsid w:val="005B0454"/>
    <w:rsid w:val="005B194C"/>
    <w:rsid w:val="005B6619"/>
    <w:rsid w:val="005C1637"/>
    <w:rsid w:val="005C2755"/>
    <w:rsid w:val="005C378F"/>
    <w:rsid w:val="005D1B93"/>
    <w:rsid w:val="005D2102"/>
    <w:rsid w:val="005D4625"/>
    <w:rsid w:val="005D73A2"/>
    <w:rsid w:val="005E0C62"/>
    <w:rsid w:val="005E5061"/>
    <w:rsid w:val="005F580C"/>
    <w:rsid w:val="005F6FAB"/>
    <w:rsid w:val="00606595"/>
    <w:rsid w:val="00607242"/>
    <w:rsid w:val="00610EF2"/>
    <w:rsid w:val="006135A0"/>
    <w:rsid w:val="006136D9"/>
    <w:rsid w:val="00614814"/>
    <w:rsid w:val="00614818"/>
    <w:rsid w:val="0061658A"/>
    <w:rsid w:val="0061693D"/>
    <w:rsid w:val="00622A41"/>
    <w:rsid w:val="0062426C"/>
    <w:rsid w:val="00630369"/>
    <w:rsid w:val="006318DD"/>
    <w:rsid w:val="00632440"/>
    <w:rsid w:val="00632C45"/>
    <w:rsid w:val="006331EE"/>
    <w:rsid w:val="00642FD9"/>
    <w:rsid w:val="00645E34"/>
    <w:rsid w:val="006473BD"/>
    <w:rsid w:val="00650829"/>
    <w:rsid w:val="00661741"/>
    <w:rsid w:val="006634D9"/>
    <w:rsid w:val="006668FC"/>
    <w:rsid w:val="006742F5"/>
    <w:rsid w:val="00680193"/>
    <w:rsid w:val="006855BD"/>
    <w:rsid w:val="00690476"/>
    <w:rsid w:val="00692260"/>
    <w:rsid w:val="0069251C"/>
    <w:rsid w:val="006A40AA"/>
    <w:rsid w:val="006A5C32"/>
    <w:rsid w:val="006A5E6C"/>
    <w:rsid w:val="006B3030"/>
    <w:rsid w:val="006B4BE3"/>
    <w:rsid w:val="006B4EBB"/>
    <w:rsid w:val="006C07AA"/>
    <w:rsid w:val="006C14BC"/>
    <w:rsid w:val="006D382A"/>
    <w:rsid w:val="006D3E02"/>
    <w:rsid w:val="006D54BD"/>
    <w:rsid w:val="006D5B0A"/>
    <w:rsid w:val="006D77FB"/>
    <w:rsid w:val="006E1635"/>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6333E"/>
    <w:rsid w:val="00766393"/>
    <w:rsid w:val="00766A91"/>
    <w:rsid w:val="00770A58"/>
    <w:rsid w:val="00774A95"/>
    <w:rsid w:val="007776CE"/>
    <w:rsid w:val="007867AC"/>
    <w:rsid w:val="00792DC4"/>
    <w:rsid w:val="007A00B6"/>
    <w:rsid w:val="007A7AAF"/>
    <w:rsid w:val="007B451A"/>
    <w:rsid w:val="007B4B38"/>
    <w:rsid w:val="007B50CA"/>
    <w:rsid w:val="007B5EFE"/>
    <w:rsid w:val="007B6AC7"/>
    <w:rsid w:val="007C0A66"/>
    <w:rsid w:val="007C4B2C"/>
    <w:rsid w:val="007C7702"/>
    <w:rsid w:val="007D05E4"/>
    <w:rsid w:val="007D2252"/>
    <w:rsid w:val="007D7AED"/>
    <w:rsid w:val="007E18BB"/>
    <w:rsid w:val="007E2D7E"/>
    <w:rsid w:val="007E4A40"/>
    <w:rsid w:val="007E6342"/>
    <w:rsid w:val="007E655F"/>
    <w:rsid w:val="007F0223"/>
    <w:rsid w:val="007F0B41"/>
    <w:rsid w:val="007F1E54"/>
    <w:rsid w:val="007F2889"/>
    <w:rsid w:val="007F3324"/>
    <w:rsid w:val="007F3B52"/>
    <w:rsid w:val="007F4C27"/>
    <w:rsid w:val="008012E3"/>
    <w:rsid w:val="008017A3"/>
    <w:rsid w:val="00801F0D"/>
    <w:rsid w:val="008035B5"/>
    <w:rsid w:val="00804023"/>
    <w:rsid w:val="008062C4"/>
    <w:rsid w:val="00807B0A"/>
    <w:rsid w:val="008145D6"/>
    <w:rsid w:val="00816BDB"/>
    <w:rsid w:val="00817225"/>
    <w:rsid w:val="00817615"/>
    <w:rsid w:val="00820B4F"/>
    <w:rsid w:val="00821B68"/>
    <w:rsid w:val="00826639"/>
    <w:rsid w:val="00826E6A"/>
    <w:rsid w:val="008270BC"/>
    <w:rsid w:val="008338A1"/>
    <w:rsid w:val="00834BE5"/>
    <w:rsid w:val="00835182"/>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804D4"/>
    <w:rsid w:val="00890EF2"/>
    <w:rsid w:val="00891BE2"/>
    <w:rsid w:val="00892BE6"/>
    <w:rsid w:val="008A054C"/>
    <w:rsid w:val="008A3BBD"/>
    <w:rsid w:val="008A51F6"/>
    <w:rsid w:val="008A62D0"/>
    <w:rsid w:val="008B0E4D"/>
    <w:rsid w:val="008B5254"/>
    <w:rsid w:val="008B6915"/>
    <w:rsid w:val="008B75B5"/>
    <w:rsid w:val="008B7778"/>
    <w:rsid w:val="008B779A"/>
    <w:rsid w:val="008C0DA3"/>
    <w:rsid w:val="008C4826"/>
    <w:rsid w:val="008C7E24"/>
    <w:rsid w:val="008D6338"/>
    <w:rsid w:val="008D7AFA"/>
    <w:rsid w:val="008E2DEC"/>
    <w:rsid w:val="008F0923"/>
    <w:rsid w:val="008F1632"/>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B2B"/>
    <w:rsid w:val="009A7856"/>
    <w:rsid w:val="009B37C0"/>
    <w:rsid w:val="009B7B3F"/>
    <w:rsid w:val="009C1B2D"/>
    <w:rsid w:val="009C21D2"/>
    <w:rsid w:val="009C22E2"/>
    <w:rsid w:val="009C2F2B"/>
    <w:rsid w:val="009C3B34"/>
    <w:rsid w:val="009C580B"/>
    <w:rsid w:val="009C7528"/>
    <w:rsid w:val="009D2246"/>
    <w:rsid w:val="009D4C8A"/>
    <w:rsid w:val="009D5822"/>
    <w:rsid w:val="009E6281"/>
    <w:rsid w:val="009F4794"/>
    <w:rsid w:val="009F52CC"/>
    <w:rsid w:val="009F63B7"/>
    <w:rsid w:val="009F64B8"/>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552E"/>
    <w:rsid w:val="00A97003"/>
    <w:rsid w:val="00AA2344"/>
    <w:rsid w:val="00AA2D6F"/>
    <w:rsid w:val="00AA42DD"/>
    <w:rsid w:val="00AA6562"/>
    <w:rsid w:val="00AA6ECB"/>
    <w:rsid w:val="00AB421D"/>
    <w:rsid w:val="00AB477A"/>
    <w:rsid w:val="00AB494F"/>
    <w:rsid w:val="00AB5D1A"/>
    <w:rsid w:val="00AB63C2"/>
    <w:rsid w:val="00AC045D"/>
    <w:rsid w:val="00AC3DFD"/>
    <w:rsid w:val="00AD0CF7"/>
    <w:rsid w:val="00AD2AA3"/>
    <w:rsid w:val="00AD5426"/>
    <w:rsid w:val="00AE3B36"/>
    <w:rsid w:val="00AE6C01"/>
    <w:rsid w:val="00AE7202"/>
    <w:rsid w:val="00AF0B32"/>
    <w:rsid w:val="00AF6484"/>
    <w:rsid w:val="00AF744D"/>
    <w:rsid w:val="00B002FC"/>
    <w:rsid w:val="00B0274A"/>
    <w:rsid w:val="00B0313C"/>
    <w:rsid w:val="00B038C1"/>
    <w:rsid w:val="00B05773"/>
    <w:rsid w:val="00B125B3"/>
    <w:rsid w:val="00B145F2"/>
    <w:rsid w:val="00B1727A"/>
    <w:rsid w:val="00B203C3"/>
    <w:rsid w:val="00B21AC9"/>
    <w:rsid w:val="00B3246E"/>
    <w:rsid w:val="00B33792"/>
    <w:rsid w:val="00B35C6E"/>
    <w:rsid w:val="00B35C7A"/>
    <w:rsid w:val="00B37893"/>
    <w:rsid w:val="00B37E4B"/>
    <w:rsid w:val="00B42E32"/>
    <w:rsid w:val="00B43071"/>
    <w:rsid w:val="00B44460"/>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A22"/>
    <w:rsid w:val="00BA7B4C"/>
    <w:rsid w:val="00BB2AE0"/>
    <w:rsid w:val="00BB582C"/>
    <w:rsid w:val="00BC0E1E"/>
    <w:rsid w:val="00BC230E"/>
    <w:rsid w:val="00BC5CEE"/>
    <w:rsid w:val="00BD4215"/>
    <w:rsid w:val="00BD630F"/>
    <w:rsid w:val="00BE092C"/>
    <w:rsid w:val="00BE2326"/>
    <w:rsid w:val="00BF2A0D"/>
    <w:rsid w:val="00BF6B2C"/>
    <w:rsid w:val="00C02DDE"/>
    <w:rsid w:val="00C032A5"/>
    <w:rsid w:val="00C051AD"/>
    <w:rsid w:val="00C0579E"/>
    <w:rsid w:val="00C06550"/>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8B7"/>
    <w:rsid w:val="00C746F8"/>
    <w:rsid w:val="00C75180"/>
    <w:rsid w:val="00C8333C"/>
    <w:rsid w:val="00C84B1B"/>
    <w:rsid w:val="00C86F34"/>
    <w:rsid w:val="00C8760C"/>
    <w:rsid w:val="00C92897"/>
    <w:rsid w:val="00C93A39"/>
    <w:rsid w:val="00C97F4B"/>
    <w:rsid w:val="00CA5D17"/>
    <w:rsid w:val="00CB0F68"/>
    <w:rsid w:val="00CB73CC"/>
    <w:rsid w:val="00CC0169"/>
    <w:rsid w:val="00CC0BD6"/>
    <w:rsid w:val="00CC26C6"/>
    <w:rsid w:val="00CC794E"/>
    <w:rsid w:val="00CC7A59"/>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DDF"/>
    <w:rsid w:val="00D7667B"/>
    <w:rsid w:val="00D80AA2"/>
    <w:rsid w:val="00D821A0"/>
    <w:rsid w:val="00D87B9D"/>
    <w:rsid w:val="00D93B99"/>
    <w:rsid w:val="00D941D3"/>
    <w:rsid w:val="00D94DB3"/>
    <w:rsid w:val="00D968B2"/>
    <w:rsid w:val="00D96F3F"/>
    <w:rsid w:val="00DB2435"/>
    <w:rsid w:val="00DC3736"/>
    <w:rsid w:val="00DC3F51"/>
    <w:rsid w:val="00DC6835"/>
    <w:rsid w:val="00DC7AC4"/>
    <w:rsid w:val="00DC7E6C"/>
    <w:rsid w:val="00DD0BEC"/>
    <w:rsid w:val="00DD0DD3"/>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77BB"/>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3491"/>
    <w:rsid w:val="00F23B73"/>
    <w:rsid w:val="00F25EE0"/>
    <w:rsid w:val="00F33B97"/>
    <w:rsid w:val="00F35B6A"/>
    <w:rsid w:val="00F36877"/>
    <w:rsid w:val="00F369FB"/>
    <w:rsid w:val="00F36E49"/>
    <w:rsid w:val="00F40ABE"/>
    <w:rsid w:val="00F42955"/>
    <w:rsid w:val="00F43625"/>
    <w:rsid w:val="00F45F22"/>
    <w:rsid w:val="00F47CE8"/>
    <w:rsid w:val="00F51D85"/>
    <w:rsid w:val="00F55E31"/>
    <w:rsid w:val="00F5603D"/>
    <w:rsid w:val="00F56BEA"/>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3FEB"/>
    <w:rsid w:val="00FB5589"/>
    <w:rsid w:val="00FB7AD5"/>
    <w:rsid w:val="00FC79D6"/>
    <w:rsid w:val="00FD229E"/>
    <w:rsid w:val="00FD38FD"/>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8F25"/>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92E0-1B76-4BB5-B5D7-BBBAFEF3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UANUser</cp:lastModifiedBy>
  <cp:revision>7</cp:revision>
  <cp:lastPrinted>2020-07-27T01:29:00Z</cp:lastPrinted>
  <dcterms:created xsi:type="dcterms:W3CDTF">2020-07-14T19:34:00Z</dcterms:created>
  <dcterms:modified xsi:type="dcterms:W3CDTF">2020-07-27T01:30:00Z</dcterms:modified>
</cp:coreProperties>
</file>